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D4AD" w14:textId="77777777" w:rsidR="00E12920" w:rsidRDefault="00E12920" w:rsidP="00E1292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CEC41" wp14:editId="5FA059BF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0</wp:posOffset>
                </wp:positionV>
                <wp:extent cx="1905000" cy="80962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09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AC2166" w14:textId="77777777" w:rsidR="00E12920" w:rsidRPr="00C3319C" w:rsidRDefault="00E12920" w:rsidP="00E129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  <w:szCs w:val="96"/>
                              </w:rPr>
                            </w:pPr>
                            <w:r w:rsidRPr="0070735B">
                              <w:rPr>
                                <w:rFonts w:ascii="ＭＳ ゴシック" w:eastAsia="ＭＳ ゴシック" w:hAnsi="ＭＳ ゴシック" w:hint="eastAsia"/>
                                <w:sz w:val="200"/>
                                <w:szCs w:val="200"/>
                              </w:rPr>
                              <w:t>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70735B">
                              <w:rPr>
                                <w:rFonts w:ascii="ＭＳ ゴシック" w:eastAsia="ＭＳ ゴシック" w:hAnsi="ＭＳ ゴシック" w:hint="eastAsia"/>
                                <w:sz w:val="200"/>
                                <w:szCs w:val="200"/>
                              </w:rPr>
                              <w:t>付</w:t>
                            </w:r>
                            <w:r w:rsidRPr="00C3319C"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96"/>
                              </w:rPr>
                              <w:t>（一般者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EC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6.2pt;margin-top:11pt;width:150pt;height:6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" fillcolor="window" strokecolor="window" strokeweight=".5pt">
                <v:textbox style="layout-flow:vertical-ideographic">
                  <w:txbxContent>
                    <w:p w14:paraId="04AC2166" w14:textId="77777777" w:rsidR="00E12920" w:rsidRPr="00C3319C" w:rsidRDefault="00E12920" w:rsidP="00E1292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  <w:szCs w:val="96"/>
                        </w:rPr>
                      </w:pPr>
                      <w:r w:rsidRPr="0070735B">
                        <w:rPr>
                          <w:rFonts w:ascii="ＭＳ ゴシック" w:eastAsia="ＭＳ ゴシック" w:hAnsi="ＭＳ ゴシック" w:hint="eastAsia"/>
                          <w:sz w:val="200"/>
                          <w:szCs w:val="200"/>
                        </w:rPr>
                        <w:t>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0"/>
                          <w:szCs w:val="200"/>
                        </w:rPr>
                        <w:t xml:space="preserve"> </w:t>
                      </w:r>
                      <w:r w:rsidRPr="0070735B">
                        <w:rPr>
                          <w:rFonts w:ascii="ＭＳ ゴシック" w:eastAsia="ＭＳ ゴシック" w:hAnsi="ＭＳ ゴシック" w:hint="eastAsia"/>
                          <w:sz w:val="200"/>
                          <w:szCs w:val="200"/>
                        </w:rPr>
                        <w:t>付</w:t>
                      </w:r>
                      <w:r w:rsidRPr="00C3319C">
                        <w:rPr>
                          <w:rFonts w:ascii="ＭＳ ゴシック" w:eastAsia="ＭＳ ゴシック" w:hAnsi="ＭＳ ゴシック" w:hint="eastAsia"/>
                          <w:sz w:val="96"/>
                          <w:szCs w:val="96"/>
                        </w:rPr>
                        <w:t>（一般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FCFF3" wp14:editId="7EF975C4">
                <wp:simplePos x="0" y="0"/>
                <wp:positionH relativeFrom="column">
                  <wp:posOffset>62865</wp:posOffset>
                </wp:positionH>
                <wp:positionV relativeFrom="paragraph">
                  <wp:posOffset>63499</wp:posOffset>
                </wp:positionV>
                <wp:extent cx="5257800" cy="82581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258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7CD57" id="正方形/長方形 6" o:spid="_x0000_s1026" style="position:absolute;left:0;text-align:left;margin-left:4.95pt;margin-top:5pt;width:414pt;height:65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" filled="f" strokecolor="windowText" strokeweight="2pt"/>
            </w:pict>
          </mc:Fallback>
        </mc:AlternateContent>
      </w:r>
    </w:p>
    <w:p w14:paraId="2E7A8813" w14:textId="4327CDE6" w:rsidR="00E12920" w:rsidRDefault="00E12920" w:rsidP="00E12920"/>
    <w:p w14:paraId="6912C765" w14:textId="10785B8A" w:rsidR="00E12920" w:rsidRDefault="00E12920" w:rsidP="00E12920"/>
    <w:p w14:paraId="745C7B8C" w14:textId="1AFC8F77" w:rsidR="00E12920" w:rsidRDefault="00E12920" w:rsidP="00E12920"/>
    <w:p w14:paraId="66188765" w14:textId="560F0C40" w:rsidR="00E12920" w:rsidRDefault="00E12920" w:rsidP="00E12920"/>
    <w:p w14:paraId="1A55D5EF" w14:textId="69FCEDC4" w:rsidR="00E12920" w:rsidRDefault="00E12920" w:rsidP="00E12920"/>
    <w:p w14:paraId="273A5E08" w14:textId="05362CFB" w:rsidR="00E12920" w:rsidRDefault="00E12920" w:rsidP="00E12920"/>
    <w:p w14:paraId="0A684505" w14:textId="5D2C8E42" w:rsidR="00E12920" w:rsidRDefault="00E12920" w:rsidP="00E12920"/>
    <w:p w14:paraId="115A51B9" w14:textId="50FDCE38" w:rsidR="00E12920" w:rsidRDefault="00E12920" w:rsidP="00E12920"/>
    <w:p w14:paraId="33DD1409" w14:textId="43566101" w:rsidR="00E12920" w:rsidRDefault="00E12920" w:rsidP="00E12920"/>
    <w:p w14:paraId="63D444FE" w14:textId="6167B81C" w:rsidR="00E12920" w:rsidRDefault="00E12920" w:rsidP="00E12920"/>
    <w:p w14:paraId="630F0354" w14:textId="51FFA2B4" w:rsidR="00E12920" w:rsidRDefault="00E12920" w:rsidP="00E12920"/>
    <w:p w14:paraId="5711B087" w14:textId="5CADFC6A" w:rsidR="00E12920" w:rsidRDefault="00E12920" w:rsidP="00E12920"/>
    <w:p w14:paraId="19B95264" w14:textId="759A7EAC" w:rsidR="00E12920" w:rsidRDefault="00E12920" w:rsidP="00E12920"/>
    <w:p w14:paraId="42FA7D1A" w14:textId="1E9E2896" w:rsidR="00E12920" w:rsidRDefault="00E12920" w:rsidP="00E12920"/>
    <w:p w14:paraId="3487C9AD" w14:textId="5850BAC0" w:rsidR="00E12920" w:rsidRDefault="00E12920" w:rsidP="00E12920"/>
    <w:p w14:paraId="2C194DD7" w14:textId="61CBEEC5" w:rsidR="00E12920" w:rsidRDefault="00E12920" w:rsidP="00E12920"/>
    <w:p w14:paraId="6793E836" w14:textId="304047FE" w:rsidR="00E12920" w:rsidRDefault="00E12920" w:rsidP="00E12920"/>
    <w:p w14:paraId="2D16B617" w14:textId="5B544986" w:rsidR="00E12920" w:rsidRDefault="00E12920" w:rsidP="00E12920"/>
    <w:p w14:paraId="4B958A39" w14:textId="42E47FCD" w:rsidR="00E12920" w:rsidRDefault="00E12920" w:rsidP="00E12920"/>
    <w:p w14:paraId="5307C62B" w14:textId="6C4A52A2" w:rsidR="00E12920" w:rsidRDefault="00E12920" w:rsidP="00E12920"/>
    <w:p w14:paraId="7A510A15" w14:textId="11FCC3F0" w:rsidR="00E12920" w:rsidRDefault="00E12920" w:rsidP="00E12920"/>
    <w:p w14:paraId="28F58EDA" w14:textId="6F7611AA" w:rsidR="00E12920" w:rsidRDefault="00E12920" w:rsidP="00E12920"/>
    <w:p w14:paraId="1F90AA1C" w14:textId="0BDAB7B0" w:rsidR="00E12920" w:rsidRDefault="00E12920" w:rsidP="00E12920"/>
    <w:p w14:paraId="60C5814D" w14:textId="13FE40D1" w:rsidR="00E12920" w:rsidRDefault="00E12920" w:rsidP="00E12920"/>
    <w:p w14:paraId="1C093D3D" w14:textId="297F0030" w:rsidR="00E12920" w:rsidRDefault="00E12920" w:rsidP="00E12920"/>
    <w:p w14:paraId="0836FFAB" w14:textId="40FAE883" w:rsidR="00E12920" w:rsidRDefault="00E12920" w:rsidP="00E12920"/>
    <w:p w14:paraId="74B6B590" w14:textId="20605C8F" w:rsidR="00E12920" w:rsidRDefault="00E12920" w:rsidP="00E12920"/>
    <w:p w14:paraId="2BCBAE8B" w14:textId="3FF3E71C" w:rsidR="00E12920" w:rsidRDefault="00E12920" w:rsidP="00E12920"/>
    <w:p w14:paraId="0AF5E422" w14:textId="163DA05B" w:rsidR="00E12920" w:rsidRDefault="00E12920" w:rsidP="00E12920"/>
    <w:p w14:paraId="553D78C8" w14:textId="324F7390" w:rsidR="00E12920" w:rsidRDefault="00E12920" w:rsidP="00E12920"/>
    <w:p w14:paraId="2D112C29" w14:textId="06D7FA5D" w:rsidR="00E12920" w:rsidRDefault="00E12920" w:rsidP="00E12920"/>
    <w:p w14:paraId="26AC709E" w14:textId="40692508" w:rsidR="00E12920" w:rsidRDefault="00E12920" w:rsidP="00E12920"/>
    <w:p w14:paraId="1CBE7043" w14:textId="50E57156" w:rsidR="00E12920" w:rsidRDefault="00E12920" w:rsidP="00E12920"/>
    <w:p w14:paraId="0D39D686" w14:textId="7EE783D4" w:rsidR="00E12920" w:rsidRDefault="00E12920" w:rsidP="00E12920"/>
    <w:p w14:paraId="2FC92980" w14:textId="77777777" w:rsidR="00E12920" w:rsidRDefault="00E12920" w:rsidP="00E12920"/>
    <w:p w14:paraId="05D9EDA8" w14:textId="2DC31353" w:rsidR="00E12920" w:rsidRDefault="00E12920" w:rsidP="00E129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EF564" wp14:editId="6598A902">
                <wp:simplePos x="0" y="0"/>
                <wp:positionH relativeFrom="column">
                  <wp:posOffset>348615</wp:posOffset>
                </wp:positionH>
                <wp:positionV relativeFrom="paragraph">
                  <wp:posOffset>139700</wp:posOffset>
                </wp:positionV>
                <wp:extent cx="4524375" cy="80962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809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3A09E08" w14:textId="77777777" w:rsidR="00E12920" w:rsidRDefault="00E12920" w:rsidP="00E129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4"/>
                                <w:szCs w:val="144"/>
                              </w:rPr>
                              <w:t>名前・住所などを公表できない方は</w:t>
                            </w:r>
                          </w:p>
                          <w:p w14:paraId="33DB743F" w14:textId="77777777" w:rsidR="00E12920" w:rsidRPr="00061855" w:rsidRDefault="00E12920" w:rsidP="00E129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4"/>
                                <w:szCs w:val="144"/>
                              </w:rPr>
                              <w:t>申し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F564" id="テキスト ボックス 3" o:spid="_x0000_s1027" type="#_x0000_t202" style="position:absolute;left:0;text-align:left;margin-left:27.45pt;margin-top:11pt;width:356.25pt;height:6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" fillcolor="window" strokecolor="window" strokeweight=".5pt">
                <v:textbox style="layout-flow:vertical-ideographic">
                  <w:txbxContent>
                    <w:p w14:paraId="33A09E08" w14:textId="77777777" w:rsidR="00E12920" w:rsidRDefault="00E12920" w:rsidP="00E1292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4"/>
                          <w:szCs w:val="1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4"/>
                          <w:szCs w:val="144"/>
                        </w:rPr>
                        <w:t>名前・住所などを公表できない方は</w:t>
                      </w:r>
                    </w:p>
                    <w:p w14:paraId="33DB743F" w14:textId="77777777" w:rsidR="00E12920" w:rsidRPr="00061855" w:rsidRDefault="00E12920" w:rsidP="00E1292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4"/>
                          <w:szCs w:val="1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4"/>
                          <w:szCs w:val="144"/>
                        </w:rPr>
                        <w:t>申し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8ADF6" wp14:editId="78566FFC">
                <wp:simplePos x="0" y="0"/>
                <wp:positionH relativeFrom="column">
                  <wp:posOffset>62864</wp:posOffset>
                </wp:positionH>
                <wp:positionV relativeFrom="paragraph">
                  <wp:posOffset>63500</wp:posOffset>
                </wp:positionV>
                <wp:extent cx="5301983" cy="8258175"/>
                <wp:effectExtent l="0" t="0" r="1333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983" cy="8258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65E85" id="正方形/長方形 4" o:spid="_x0000_s1026" style="position:absolute;left:0;text-align:left;margin-left:4.95pt;margin-top:5pt;width:417.5pt;height:6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" filled="f" strokecolor="windowText" strokeweight="2pt"/>
            </w:pict>
          </mc:Fallback>
        </mc:AlternateContent>
      </w:r>
    </w:p>
    <w:p w14:paraId="69FD3540" w14:textId="77777777" w:rsidR="00E12920" w:rsidRDefault="00E12920"/>
    <w:p w14:paraId="7B3A5F06" w14:textId="77777777" w:rsidR="00E12920" w:rsidRDefault="00E12920"/>
    <w:p w14:paraId="368C05A5" w14:textId="77777777" w:rsidR="00E12920" w:rsidRDefault="00E12920"/>
    <w:p w14:paraId="7B387355" w14:textId="77777777" w:rsidR="00E12920" w:rsidRDefault="00E12920"/>
    <w:p w14:paraId="7DDF14E3" w14:textId="77777777" w:rsidR="00E12920" w:rsidRDefault="00E12920"/>
    <w:p w14:paraId="68DA2D23" w14:textId="77777777" w:rsidR="00E12920" w:rsidRDefault="00E12920"/>
    <w:p w14:paraId="1DECF6AB" w14:textId="77777777" w:rsidR="00E12920" w:rsidRDefault="00E12920"/>
    <w:p w14:paraId="25ADADFE" w14:textId="77777777" w:rsidR="00E12920" w:rsidRDefault="00E12920"/>
    <w:p w14:paraId="6B878B09" w14:textId="77777777" w:rsidR="00E12920" w:rsidRDefault="00E12920"/>
    <w:p w14:paraId="3FB6E3D5" w14:textId="77777777" w:rsidR="00E12920" w:rsidRDefault="00E12920"/>
    <w:p w14:paraId="07926FDB" w14:textId="123A2698" w:rsidR="00E12920" w:rsidRDefault="00E12920"/>
    <w:p w14:paraId="5BE73D74" w14:textId="512D79BC" w:rsidR="00E12920" w:rsidRDefault="00E12920"/>
    <w:p w14:paraId="58A3FF08" w14:textId="267BB8AA" w:rsidR="00E12920" w:rsidRDefault="00E12920"/>
    <w:p w14:paraId="736814AA" w14:textId="7AEDC5D3" w:rsidR="00E12920" w:rsidRDefault="00E12920"/>
    <w:p w14:paraId="0ECB2A77" w14:textId="2328BF9E" w:rsidR="00E12920" w:rsidRDefault="00E12920"/>
    <w:p w14:paraId="6D4BE690" w14:textId="13D91E2C" w:rsidR="00E12920" w:rsidRDefault="00E12920"/>
    <w:p w14:paraId="0B673B34" w14:textId="1256FCBB" w:rsidR="00E12920" w:rsidRDefault="00E12920"/>
    <w:p w14:paraId="2E2A464F" w14:textId="26D81D44" w:rsidR="00E12920" w:rsidRDefault="00E12920"/>
    <w:p w14:paraId="4BE78801" w14:textId="0C596116" w:rsidR="00E12920" w:rsidRDefault="00E12920"/>
    <w:p w14:paraId="5BEE50D9" w14:textId="60A07616" w:rsidR="00E12920" w:rsidRDefault="00E12920"/>
    <w:p w14:paraId="06DF215B" w14:textId="390F6119" w:rsidR="00E12920" w:rsidRDefault="00E12920"/>
    <w:p w14:paraId="1E0CC909" w14:textId="6B8926A6" w:rsidR="00E12920" w:rsidRDefault="00E12920"/>
    <w:p w14:paraId="079C99FB" w14:textId="1DCBE669" w:rsidR="00E12920" w:rsidRDefault="00E12920"/>
    <w:p w14:paraId="325314C6" w14:textId="3850C679" w:rsidR="00E12920" w:rsidRDefault="00E12920"/>
    <w:p w14:paraId="0DDAE1EF" w14:textId="211A365D" w:rsidR="00E12920" w:rsidRDefault="00E12920"/>
    <w:p w14:paraId="05A44B88" w14:textId="0AF2474C" w:rsidR="00E12920" w:rsidRDefault="00E12920"/>
    <w:p w14:paraId="0BA5EC81" w14:textId="776EC5AF" w:rsidR="00E12920" w:rsidRDefault="00E12920"/>
    <w:p w14:paraId="6FA2CCF2" w14:textId="539D6237" w:rsidR="00E12920" w:rsidRDefault="00E12920"/>
    <w:p w14:paraId="57CDAD06" w14:textId="08739F3E" w:rsidR="00E12920" w:rsidRDefault="00E12920"/>
    <w:p w14:paraId="56B0BBC1" w14:textId="551FB7B9" w:rsidR="00E12920" w:rsidRDefault="00E12920"/>
    <w:p w14:paraId="3CD82187" w14:textId="4A8B1268" w:rsidR="00E12920" w:rsidRDefault="00E12920"/>
    <w:p w14:paraId="544DFBDE" w14:textId="4EC4568E" w:rsidR="00E12920" w:rsidRDefault="00E12920"/>
    <w:p w14:paraId="5D39566F" w14:textId="7BB5B9C9" w:rsidR="00E12920" w:rsidRDefault="00E12920"/>
    <w:p w14:paraId="1E07A300" w14:textId="77777777" w:rsidR="00E12920" w:rsidRDefault="00E12920"/>
    <w:p w14:paraId="2841DDDC" w14:textId="77777777" w:rsidR="00E12920" w:rsidRDefault="00E12920"/>
    <w:p w14:paraId="053BF066" w14:textId="77777777" w:rsidR="00E12920" w:rsidRDefault="00E12920" w:rsidP="00E12920">
      <w:bookmarkStart w:id="0" w:name="_Hlk1134601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234B2" wp14:editId="092C80FC">
                <wp:simplePos x="0" y="0"/>
                <wp:positionH relativeFrom="column">
                  <wp:posOffset>1729740</wp:posOffset>
                </wp:positionH>
                <wp:positionV relativeFrom="paragraph">
                  <wp:posOffset>120651</wp:posOffset>
                </wp:positionV>
                <wp:extent cx="1905000" cy="8134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13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40E5768" w14:textId="77777777" w:rsidR="00E12920" w:rsidRPr="00C3319C" w:rsidRDefault="00E12920" w:rsidP="00E129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  <w:szCs w:val="96"/>
                              </w:rPr>
                            </w:pPr>
                            <w:r w:rsidRPr="0070735B">
                              <w:rPr>
                                <w:rFonts w:ascii="ＭＳ ゴシック" w:eastAsia="ＭＳ ゴシック" w:hAnsi="ＭＳ ゴシック" w:hint="eastAsia"/>
                                <w:sz w:val="200"/>
                                <w:szCs w:val="200"/>
                              </w:rPr>
                              <w:t>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70735B">
                              <w:rPr>
                                <w:rFonts w:ascii="ＭＳ ゴシック" w:eastAsia="ＭＳ ゴシック" w:hAnsi="ＭＳ ゴシック" w:hint="eastAsia"/>
                                <w:sz w:val="200"/>
                                <w:szCs w:val="200"/>
                              </w:rPr>
                              <w:t>付</w:t>
                            </w:r>
                            <w:r w:rsidRPr="00C3319C"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9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96"/>
                              </w:rPr>
                              <w:t>要配慮者</w:t>
                            </w:r>
                            <w:r w:rsidRPr="00C3319C"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9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34B2" id="テキスト ボックス 2" o:spid="_x0000_s1028" type="#_x0000_t202" style="position:absolute;left:0;text-align:left;margin-left:136.2pt;margin-top:9.5pt;width:150pt;height:6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" fillcolor="window" strokecolor="window" strokeweight=".5pt">
                <v:textbox style="layout-flow:vertical-ideographic">
                  <w:txbxContent>
                    <w:p w14:paraId="140E5768" w14:textId="77777777" w:rsidR="00E12920" w:rsidRPr="00C3319C" w:rsidRDefault="00E12920" w:rsidP="00E1292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  <w:szCs w:val="96"/>
                        </w:rPr>
                      </w:pPr>
                      <w:r w:rsidRPr="0070735B">
                        <w:rPr>
                          <w:rFonts w:ascii="ＭＳ ゴシック" w:eastAsia="ＭＳ ゴシック" w:hAnsi="ＭＳ ゴシック" w:hint="eastAsia"/>
                          <w:sz w:val="200"/>
                          <w:szCs w:val="200"/>
                        </w:rPr>
                        <w:t>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0"/>
                          <w:szCs w:val="200"/>
                        </w:rPr>
                        <w:t xml:space="preserve"> </w:t>
                      </w:r>
                      <w:r w:rsidRPr="0070735B">
                        <w:rPr>
                          <w:rFonts w:ascii="ＭＳ ゴシック" w:eastAsia="ＭＳ ゴシック" w:hAnsi="ＭＳ ゴシック" w:hint="eastAsia"/>
                          <w:sz w:val="200"/>
                          <w:szCs w:val="200"/>
                        </w:rPr>
                        <w:t>付</w:t>
                      </w:r>
                      <w:r w:rsidRPr="00C3319C">
                        <w:rPr>
                          <w:rFonts w:ascii="ＭＳ ゴシック" w:eastAsia="ＭＳ ゴシック" w:hAnsi="ＭＳ ゴシック" w:hint="eastAsia"/>
                          <w:sz w:val="96"/>
                          <w:szCs w:val="9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96"/>
                          <w:szCs w:val="96"/>
                        </w:rPr>
                        <w:t>要配慮者</w:t>
                      </w:r>
                      <w:r w:rsidRPr="00C3319C">
                        <w:rPr>
                          <w:rFonts w:ascii="ＭＳ ゴシック" w:eastAsia="ＭＳ ゴシック" w:hAnsi="ＭＳ ゴシック" w:hint="eastAsia"/>
                          <w:sz w:val="96"/>
                          <w:szCs w:val="9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D01BE" wp14:editId="0A18805D">
                <wp:simplePos x="0" y="0"/>
                <wp:positionH relativeFrom="column">
                  <wp:posOffset>62865</wp:posOffset>
                </wp:positionH>
                <wp:positionV relativeFrom="paragraph">
                  <wp:posOffset>63499</wp:posOffset>
                </wp:positionV>
                <wp:extent cx="5257800" cy="8258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258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EAE7F" id="正方形/長方形 1" o:spid="_x0000_s1026" style="position:absolute;left:0;text-align:left;margin-left:4.95pt;margin-top:5pt;width:414pt;height:65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" filled="f" strokecolor="windowText" strokeweight="2pt"/>
            </w:pict>
          </mc:Fallback>
        </mc:AlternateContent>
      </w:r>
    </w:p>
    <w:p w14:paraId="67F005DE" w14:textId="77777777" w:rsidR="00E12920" w:rsidRDefault="00E12920"/>
    <w:p w14:paraId="5F6AA9B5" w14:textId="77777777" w:rsidR="00E12920" w:rsidRDefault="00E12920"/>
    <w:p w14:paraId="2A78A3FE" w14:textId="77777777" w:rsidR="00E12920" w:rsidRDefault="00E12920"/>
    <w:p w14:paraId="0F4FFEBF" w14:textId="77777777" w:rsidR="00E12920" w:rsidRDefault="00E12920"/>
    <w:bookmarkEnd w:id="0"/>
    <w:sectPr w:rsidR="00E129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4D"/>
    <w:rsid w:val="00000243"/>
    <w:rsid w:val="00002972"/>
    <w:rsid w:val="00002BE8"/>
    <w:rsid w:val="000042F8"/>
    <w:rsid w:val="0000484C"/>
    <w:rsid w:val="0000564D"/>
    <w:rsid w:val="000058F5"/>
    <w:rsid w:val="00005CE4"/>
    <w:rsid w:val="000101F2"/>
    <w:rsid w:val="000105FB"/>
    <w:rsid w:val="00010C48"/>
    <w:rsid w:val="00010C88"/>
    <w:rsid w:val="0001159F"/>
    <w:rsid w:val="00012814"/>
    <w:rsid w:val="000141BE"/>
    <w:rsid w:val="0001773A"/>
    <w:rsid w:val="00021479"/>
    <w:rsid w:val="000248F9"/>
    <w:rsid w:val="00027542"/>
    <w:rsid w:val="00027FAB"/>
    <w:rsid w:val="00031898"/>
    <w:rsid w:val="000336B0"/>
    <w:rsid w:val="00033E50"/>
    <w:rsid w:val="0003476D"/>
    <w:rsid w:val="0003548E"/>
    <w:rsid w:val="0003639D"/>
    <w:rsid w:val="0004368D"/>
    <w:rsid w:val="00045DF8"/>
    <w:rsid w:val="00045F31"/>
    <w:rsid w:val="00050556"/>
    <w:rsid w:val="00052076"/>
    <w:rsid w:val="00054D39"/>
    <w:rsid w:val="00055300"/>
    <w:rsid w:val="00055363"/>
    <w:rsid w:val="000564F1"/>
    <w:rsid w:val="000609F0"/>
    <w:rsid w:val="00061CA3"/>
    <w:rsid w:val="00062072"/>
    <w:rsid w:val="000629B8"/>
    <w:rsid w:val="000637D3"/>
    <w:rsid w:val="0006397D"/>
    <w:rsid w:val="0006686F"/>
    <w:rsid w:val="00070493"/>
    <w:rsid w:val="000707BF"/>
    <w:rsid w:val="00070D63"/>
    <w:rsid w:val="0007362D"/>
    <w:rsid w:val="00073F57"/>
    <w:rsid w:val="00075621"/>
    <w:rsid w:val="00075E84"/>
    <w:rsid w:val="0008050D"/>
    <w:rsid w:val="00081859"/>
    <w:rsid w:val="00083F59"/>
    <w:rsid w:val="0008462B"/>
    <w:rsid w:val="00084B9C"/>
    <w:rsid w:val="00085AF7"/>
    <w:rsid w:val="00085B6C"/>
    <w:rsid w:val="00085D03"/>
    <w:rsid w:val="0009084D"/>
    <w:rsid w:val="00091F00"/>
    <w:rsid w:val="00092BAC"/>
    <w:rsid w:val="00095553"/>
    <w:rsid w:val="00097DAB"/>
    <w:rsid w:val="000A23F6"/>
    <w:rsid w:val="000A253C"/>
    <w:rsid w:val="000A455A"/>
    <w:rsid w:val="000A481B"/>
    <w:rsid w:val="000A519B"/>
    <w:rsid w:val="000A6E49"/>
    <w:rsid w:val="000B3254"/>
    <w:rsid w:val="000B612F"/>
    <w:rsid w:val="000B6E9C"/>
    <w:rsid w:val="000B7007"/>
    <w:rsid w:val="000B7CE9"/>
    <w:rsid w:val="000C153B"/>
    <w:rsid w:val="000C157F"/>
    <w:rsid w:val="000C2686"/>
    <w:rsid w:val="000C4343"/>
    <w:rsid w:val="000C4668"/>
    <w:rsid w:val="000C4D4A"/>
    <w:rsid w:val="000C748D"/>
    <w:rsid w:val="000C75E5"/>
    <w:rsid w:val="000C7D1B"/>
    <w:rsid w:val="000E185E"/>
    <w:rsid w:val="000E67C7"/>
    <w:rsid w:val="000F0A0B"/>
    <w:rsid w:val="000F0B15"/>
    <w:rsid w:val="000F299D"/>
    <w:rsid w:val="000F2C57"/>
    <w:rsid w:val="000F3FE1"/>
    <w:rsid w:val="000F6F31"/>
    <w:rsid w:val="000F7B93"/>
    <w:rsid w:val="000F7DB1"/>
    <w:rsid w:val="0010106F"/>
    <w:rsid w:val="00103ED5"/>
    <w:rsid w:val="00104E04"/>
    <w:rsid w:val="00107C00"/>
    <w:rsid w:val="00107EAF"/>
    <w:rsid w:val="00112F9D"/>
    <w:rsid w:val="00113B7C"/>
    <w:rsid w:val="001145A5"/>
    <w:rsid w:val="00115AAB"/>
    <w:rsid w:val="001172C3"/>
    <w:rsid w:val="00117E12"/>
    <w:rsid w:val="0012133C"/>
    <w:rsid w:val="00121522"/>
    <w:rsid w:val="00121CCF"/>
    <w:rsid w:val="001220A9"/>
    <w:rsid w:val="00122F08"/>
    <w:rsid w:val="00125041"/>
    <w:rsid w:val="00125841"/>
    <w:rsid w:val="00125F72"/>
    <w:rsid w:val="001262E0"/>
    <w:rsid w:val="001276B5"/>
    <w:rsid w:val="0013019D"/>
    <w:rsid w:val="00135A4E"/>
    <w:rsid w:val="001405BF"/>
    <w:rsid w:val="00141575"/>
    <w:rsid w:val="0014356A"/>
    <w:rsid w:val="00143866"/>
    <w:rsid w:val="00143FE2"/>
    <w:rsid w:val="0014514F"/>
    <w:rsid w:val="00145151"/>
    <w:rsid w:val="00146114"/>
    <w:rsid w:val="00146BC2"/>
    <w:rsid w:val="001479C8"/>
    <w:rsid w:val="00147DD5"/>
    <w:rsid w:val="00150AB7"/>
    <w:rsid w:val="00150F5E"/>
    <w:rsid w:val="00152424"/>
    <w:rsid w:val="001537DE"/>
    <w:rsid w:val="00157691"/>
    <w:rsid w:val="001601F8"/>
    <w:rsid w:val="00160D38"/>
    <w:rsid w:val="001611BD"/>
    <w:rsid w:val="00163692"/>
    <w:rsid w:val="00163F77"/>
    <w:rsid w:val="001673D6"/>
    <w:rsid w:val="001677C2"/>
    <w:rsid w:val="00167F20"/>
    <w:rsid w:val="0017017F"/>
    <w:rsid w:val="00170A00"/>
    <w:rsid w:val="00172AE6"/>
    <w:rsid w:val="00173CDC"/>
    <w:rsid w:val="0017406E"/>
    <w:rsid w:val="00175E36"/>
    <w:rsid w:val="001771D4"/>
    <w:rsid w:val="001827C0"/>
    <w:rsid w:val="00183B52"/>
    <w:rsid w:val="001857B6"/>
    <w:rsid w:val="0018622D"/>
    <w:rsid w:val="00186788"/>
    <w:rsid w:val="001868FA"/>
    <w:rsid w:val="00191212"/>
    <w:rsid w:val="001912CB"/>
    <w:rsid w:val="00192364"/>
    <w:rsid w:val="001947DE"/>
    <w:rsid w:val="001958E8"/>
    <w:rsid w:val="001965F1"/>
    <w:rsid w:val="00196BDA"/>
    <w:rsid w:val="00197C3D"/>
    <w:rsid w:val="00197D0B"/>
    <w:rsid w:val="001A0188"/>
    <w:rsid w:val="001A38A6"/>
    <w:rsid w:val="001A4869"/>
    <w:rsid w:val="001A74FC"/>
    <w:rsid w:val="001B08E4"/>
    <w:rsid w:val="001B19A4"/>
    <w:rsid w:val="001B2F34"/>
    <w:rsid w:val="001B6513"/>
    <w:rsid w:val="001B744B"/>
    <w:rsid w:val="001C0D5C"/>
    <w:rsid w:val="001C1696"/>
    <w:rsid w:val="001C1E04"/>
    <w:rsid w:val="001C2875"/>
    <w:rsid w:val="001C37A4"/>
    <w:rsid w:val="001C5888"/>
    <w:rsid w:val="001C6BB9"/>
    <w:rsid w:val="001C707E"/>
    <w:rsid w:val="001D0019"/>
    <w:rsid w:val="001D038D"/>
    <w:rsid w:val="001D3FB6"/>
    <w:rsid w:val="001D44D9"/>
    <w:rsid w:val="001D5369"/>
    <w:rsid w:val="001D5921"/>
    <w:rsid w:val="001D74C4"/>
    <w:rsid w:val="001E138F"/>
    <w:rsid w:val="001E2DB4"/>
    <w:rsid w:val="001E4AB8"/>
    <w:rsid w:val="001E67C5"/>
    <w:rsid w:val="001F2913"/>
    <w:rsid w:val="001F3002"/>
    <w:rsid w:val="001F3940"/>
    <w:rsid w:val="00204764"/>
    <w:rsid w:val="00204977"/>
    <w:rsid w:val="00204C0A"/>
    <w:rsid w:val="00206E88"/>
    <w:rsid w:val="00216906"/>
    <w:rsid w:val="00217A84"/>
    <w:rsid w:val="0022011C"/>
    <w:rsid w:val="0022175D"/>
    <w:rsid w:val="00221D2F"/>
    <w:rsid w:val="002247AD"/>
    <w:rsid w:val="00225F4D"/>
    <w:rsid w:val="00227D7F"/>
    <w:rsid w:val="002311E7"/>
    <w:rsid w:val="00231F46"/>
    <w:rsid w:val="00233499"/>
    <w:rsid w:val="00233825"/>
    <w:rsid w:val="00233D7D"/>
    <w:rsid w:val="002343B8"/>
    <w:rsid w:val="00235808"/>
    <w:rsid w:val="00236267"/>
    <w:rsid w:val="00240BA5"/>
    <w:rsid w:val="002410E1"/>
    <w:rsid w:val="0024258D"/>
    <w:rsid w:val="00245EB1"/>
    <w:rsid w:val="00252939"/>
    <w:rsid w:val="00252F57"/>
    <w:rsid w:val="002551E0"/>
    <w:rsid w:val="00256834"/>
    <w:rsid w:val="00256B0D"/>
    <w:rsid w:val="00257EDC"/>
    <w:rsid w:val="00260390"/>
    <w:rsid w:val="0026043D"/>
    <w:rsid w:val="002675D6"/>
    <w:rsid w:val="002728A0"/>
    <w:rsid w:val="0027395B"/>
    <w:rsid w:val="0027603A"/>
    <w:rsid w:val="00276D60"/>
    <w:rsid w:val="002771C2"/>
    <w:rsid w:val="002807AF"/>
    <w:rsid w:val="002811C8"/>
    <w:rsid w:val="00281E27"/>
    <w:rsid w:val="0028248B"/>
    <w:rsid w:val="00284F5B"/>
    <w:rsid w:val="00285929"/>
    <w:rsid w:val="0028593D"/>
    <w:rsid w:val="00285BBB"/>
    <w:rsid w:val="00287922"/>
    <w:rsid w:val="002902C8"/>
    <w:rsid w:val="00290836"/>
    <w:rsid w:val="00290F78"/>
    <w:rsid w:val="002941CF"/>
    <w:rsid w:val="002942D9"/>
    <w:rsid w:val="002949CB"/>
    <w:rsid w:val="00296583"/>
    <w:rsid w:val="00297FFB"/>
    <w:rsid w:val="002A096D"/>
    <w:rsid w:val="002A19AC"/>
    <w:rsid w:val="002A2C94"/>
    <w:rsid w:val="002A3515"/>
    <w:rsid w:val="002A38A9"/>
    <w:rsid w:val="002A612D"/>
    <w:rsid w:val="002A623E"/>
    <w:rsid w:val="002B03F3"/>
    <w:rsid w:val="002B1057"/>
    <w:rsid w:val="002B36F4"/>
    <w:rsid w:val="002B3851"/>
    <w:rsid w:val="002B3BF2"/>
    <w:rsid w:val="002B5FCF"/>
    <w:rsid w:val="002C0199"/>
    <w:rsid w:val="002C1AF9"/>
    <w:rsid w:val="002C3A7E"/>
    <w:rsid w:val="002C4049"/>
    <w:rsid w:val="002C75B4"/>
    <w:rsid w:val="002D124B"/>
    <w:rsid w:val="002D1690"/>
    <w:rsid w:val="002D21CB"/>
    <w:rsid w:val="002D4728"/>
    <w:rsid w:val="002E18D0"/>
    <w:rsid w:val="002E36DF"/>
    <w:rsid w:val="002E36F6"/>
    <w:rsid w:val="002E4599"/>
    <w:rsid w:val="002E463B"/>
    <w:rsid w:val="002E6D95"/>
    <w:rsid w:val="002E7142"/>
    <w:rsid w:val="002F031E"/>
    <w:rsid w:val="002F125A"/>
    <w:rsid w:val="002F3AF0"/>
    <w:rsid w:val="002F4369"/>
    <w:rsid w:val="00301669"/>
    <w:rsid w:val="00302EE6"/>
    <w:rsid w:val="003043B6"/>
    <w:rsid w:val="0030528D"/>
    <w:rsid w:val="00305527"/>
    <w:rsid w:val="00310478"/>
    <w:rsid w:val="00315595"/>
    <w:rsid w:val="00323451"/>
    <w:rsid w:val="00325011"/>
    <w:rsid w:val="003254D8"/>
    <w:rsid w:val="003258EC"/>
    <w:rsid w:val="00325DDC"/>
    <w:rsid w:val="00326010"/>
    <w:rsid w:val="00327A01"/>
    <w:rsid w:val="00330991"/>
    <w:rsid w:val="00330AE1"/>
    <w:rsid w:val="0033350D"/>
    <w:rsid w:val="0033469B"/>
    <w:rsid w:val="00334D61"/>
    <w:rsid w:val="003355C5"/>
    <w:rsid w:val="00335CBF"/>
    <w:rsid w:val="00335FD2"/>
    <w:rsid w:val="00336EF3"/>
    <w:rsid w:val="00337DF0"/>
    <w:rsid w:val="00340BB6"/>
    <w:rsid w:val="00342C2D"/>
    <w:rsid w:val="00344A3F"/>
    <w:rsid w:val="003456E1"/>
    <w:rsid w:val="003468F4"/>
    <w:rsid w:val="00346D8F"/>
    <w:rsid w:val="00347E4E"/>
    <w:rsid w:val="00351243"/>
    <w:rsid w:val="00352D64"/>
    <w:rsid w:val="00360539"/>
    <w:rsid w:val="0036087D"/>
    <w:rsid w:val="00363D95"/>
    <w:rsid w:val="00364091"/>
    <w:rsid w:val="00366A8D"/>
    <w:rsid w:val="003675A9"/>
    <w:rsid w:val="00367904"/>
    <w:rsid w:val="00367961"/>
    <w:rsid w:val="00367A9F"/>
    <w:rsid w:val="00367EC5"/>
    <w:rsid w:val="003731B5"/>
    <w:rsid w:val="003732B2"/>
    <w:rsid w:val="00374A29"/>
    <w:rsid w:val="00375118"/>
    <w:rsid w:val="00377AFF"/>
    <w:rsid w:val="0038225F"/>
    <w:rsid w:val="003839E6"/>
    <w:rsid w:val="0038539F"/>
    <w:rsid w:val="00386EB8"/>
    <w:rsid w:val="0038729F"/>
    <w:rsid w:val="00387F96"/>
    <w:rsid w:val="00392603"/>
    <w:rsid w:val="00392C00"/>
    <w:rsid w:val="0039361E"/>
    <w:rsid w:val="0039378F"/>
    <w:rsid w:val="00393DAD"/>
    <w:rsid w:val="00394ED8"/>
    <w:rsid w:val="003A039C"/>
    <w:rsid w:val="003A0976"/>
    <w:rsid w:val="003A1973"/>
    <w:rsid w:val="003A2D4F"/>
    <w:rsid w:val="003A339F"/>
    <w:rsid w:val="003A3912"/>
    <w:rsid w:val="003A4A52"/>
    <w:rsid w:val="003A7850"/>
    <w:rsid w:val="003B0C83"/>
    <w:rsid w:val="003B49F3"/>
    <w:rsid w:val="003B526F"/>
    <w:rsid w:val="003B551A"/>
    <w:rsid w:val="003C0EF5"/>
    <w:rsid w:val="003C1C31"/>
    <w:rsid w:val="003C36A4"/>
    <w:rsid w:val="003C40C7"/>
    <w:rsid w:val="003C5E9F"/>
    <w:rsid w:val="003C6522"/>
    <w:rsid w:val="003C7B0D"/>
    <w:rsid w:val="003D01F4"/>
    <w:rsid w:val="003D1728"/>
    <w:rsid w:val="003D201F"/>
    <w:rsid w:val="003D3825"/>
    <w:rsid w:val="003D4591"/>
    <w:rsid w:val="003D7C66"/>
    <w:rsid w:val="003E132A"/>
    <w:rsid w:val="003E1A36"/>
    <w:rsid w:val="003E2621"/>
    <w:rsid w:val="003E4593"/>
    <w:rsid w:val="003E62DF"/>
    <w:rsid w:val="003F0CAD"/>
    <w:rsid w:val="003F19DA"/>
    <w:rsid w:val="003F1CBC"/>
    <w:rsid w:val="003F4193"/>
    <w:rsid w:val="003F6BB6"/>
    <w:rsid w:val="003F7875"/>
    <w:rsid w:val="00400E21"/>
    <w:rsid w:val="00401395"/>
    <w:rsid w:val="004021C1"/>
    <w:rsid w:val="00403E0F"/>
    <w:rsid w:val="00405B72"/>
    <w:rsid w:val="00406998"/>
    <w:rsid w:val="00411750"/>
    <w:rsid w:val="00412586"/>
    <w:rsid w:val="00412854"/>
    <w:rsid w:val="00412CE6"/>
    <w:rsid w:val="004143CE"/>
    <w:rsid w:val="00414DE7"/>
    <w:rsid w:val="00417FE7"/>
    <w:rsid w:val="00421245"/>
    <w:rsid w:val="00422A72"/>
    <w:rsid w:val="00426564"/>
    <w:rsid w:val="00426A51"/>
    <w:rsid w:val="004326AE"/>
    <w:rsid w:val="004330DE"/>
    <w:rsid w:val="0043372F"/>
    <w:rsid w:val="00433874"/>
    <w:rsid w:val="0043544A"/>
    <w:rsid w:val="00435E51"/>
    <w:rsid w:val="00437339"/>
    <w:rsid w:val="00441EA3"/>
    <w:rsid w:val="0044453A"/>
    <w:rsid w:val="004469D7"/>
    <w:rsid w:val="00446E1D"/>
    <w:rsid w:val="004506B5"/>
    <w:rsid w:val="00452C06"/>
    <w:rsid w:val="00455446"/>
    <w:rsid w:val="00456D16"/>
    <w:rsid w:val="004630FC"/>
    <w:rsid w:val="00464F84"/>
    <w:rsid w:val="00467485"/>
    <w:rsid w:val="00470465"/>
    <w:rsid w:val="0047052D"/>
    <w:rsid w:val="00471189"/>
    <w:rsid w:val="0047242E"/>
    <w:rsid w:val="00473E02"/>
    <w:rsid w:val="004757DA"/>
    <w:rsid w:val="004765B9"/>
    <w:rsid w:val="00481503"/>
    <w:rsid w:val="004846F5"/>
    <w:rsid w:val="00485911"/>
    <w:rsid w:val="00486966"/>
    <w:rsid w:val="00486F59"/>
    <w:rsid w:val="00487B00"/>
    <w:rsid w:val="0049223A"/>
    <w:rsid w:val="0049294A"/>
    <w:rsid w:val="00493BDC"/>
    <w:rsid w:val="004957A3"/>
    <w:rsid w:val="004A104B"/>
    <w:rsid w:val="004A1280"/>
    <w:rsid w:val="004A13F9"/>
    <w:rsid w:val="004A220A"/>
    <w:rsid w:val="004A2388"/>
    <w:rsid w:val="004A356C"/>
    <w:rsid w:val="004A3730"/>
    <w:rsid w:val="004A5F9D"/>
    <w:rsid w:val="004A62C3"/>
    <w:rsid w:val="004A638B"/>
    <w:rsid w:val="004A676A"/>
    <w:rsid w:val="004B009F"/>
    <w:rsid w:val="004B4D9C"/>
    <w:rsid w:val="004C2B87"/>
    <w:rsid w:val="004C3260"/>
    <w:rsid w:val="004C4178"/>
    <w:rsid w:val="004C4F86"/>
    <w:rsid w:val="004C56FF"/>
    <w:rsid w:val="004C718B"/>
    <w:rsid w:val="004D03B5"/>
    <w:rsid w:val="004D07E7"/>
    <w:rsid w:val="004D0D59"/>
    <w:rsid w:val="004D0DA9"/>
    <w:rsid w:val="004D0FBC"/>
    <w:rsid w:val="004D2271"/>
    <w:rsid w:val="004D48CC"/>
    <w:rsid w:val="004D4A2F"/>
    <w:rsid w:val="004D6F17"/>
    <w:rsid w:val="004E2722"/>
    <w:rsid w:val="004E4143"/>
    <w:rsid w:val="004E4D6E"/>
    <w:rsid w:val="004F433D"/>
    <w:rsid w:val="004F77E7"/>
    <w:rsid w:val="00500683"/>
    <w:rsid w:val="005033F6"/>
    <w:rsid w:val="005041F3"/>
    <w:rsid w:val="00504CF4"/>
    <w:rsid w:val="005079DD"/>
    <w:rsid w:val="00507CCC"/>
    <w:rsid w:val="00515048"/>
    <w:rsid w:val="00515F37"/>
    <w:rsid w:val="00522307"/>
    <w:rsid w:val="0052471F"/>
    <w:rsid w:val="00526528"/>
    <w:rsid w:val="00530428"/>
    <w:rsid w:val="00533134"/>
    <w:rsid w:val="00533FE3"/>
    <w:rsid w:val="00534743"/>
    <w:rsid w:val="0053598E"/>
    <w:rsid w:val="00535A60"/>
    <w:rsid w:val="00540795"/>
    <w:rsid w:val="005418DD"/>
    <w:rsid w:val="00543073"/>
    <w:rsid w:val="005435B6"/>
    <w:rsid w:val="005447EF"/>
    <w:rsid w:val="005504CB"/>
    <w:rsid w:val="00550B68"/>
    <w:rsid w:val="005511BC"/>
    <w:rsid w:val="00551910"/>
    <w:rsid w:val="00552386"/>
    <w:rsid w:val="00553C05"/>
    <w:rsid w:val="00553CE0"/>
    <w:rsid w:val="005548B5"/>
    <w:rsid w:val="00555116"/>
    <w:rsid w:val="00556B57"/>
    <w:rsid w:val="005622B4"/>
    <w:rsid w:val="00563524"/>
    <w:rsid w:val="00564633"/>
    <w:rsid w:val="00564D97"/>
    <w:rsid w:val="00566239"/>
    <w:rsid w:val="00566FE3"/>
    <w:rsid w:val="0056739D"/>
    <w:rsid w:val="00567FA8"/>
    <w:rsid w:val="00570A02"/>
    <w:rsid w:val="00571317"/>
    <w:rsid w:val="00573F72"/>
    <w:rsid w:val="0057490B"/>
    <w:rsid w:val="00575816"/>
    <w:rsid w:val="00575915"/>
    <w:rsid w:val="00576A4B"/>
    <w:rsid w:val="0058022A"/>
    <w:rsid w:val="005804D2"/>
    <w:rsid w:val="00581762"/>
    <w:rsid w:val="00586640"/>
    <w:rsid w:val="005866EB"/>
    <w:rsid w:val="005868B6"/>
    <w:rsid w:val="005903DF"/>
    <w:rsid w:val="00591001"/>
    <w:rsid w:val="00592132"/>
    <w:rsid w:val="00594830"/>
    <w:rsid w:val="005A37E3"/>
    <w:rsid w:val="005A48E0"/>
    <w:rsid w:val="005A56D2"/>
    <w:rsid w:val="005A5F89"/>
    <w:rsid w:val="005A780A"/>
    <w:rsid w:val="005A7DAB"/>
    <w:rsid w:val="005B09B1"/>
    <w:rsid w:val="005B10A2"/>
    <w:rsid w:val="005B1B96"/>
    <w:rsid w:val="005B57DB"/>
    <w:rsid w:val="005B6F78"/>
    <w:rsid w:val="005B7062"/>
    <w:rsid w:val="005C1BB2"/>
    <w:rsid w:val="005C33EB"/>
    <w:rsid w:val="005C50DF"/>
    <w:rsid w:val="005C6254"/>
    <w:rsid w:val="005D1557"/>
    <w:rsid w:val="005D3BF0"/>
    <w:rsid w:val="005D3C87"/>
    <w:rsid w:val="005D431D"/>
    <w:rsid w:val="005D4798"/>
    <w:rsid w:val="005D4D76"/>
    <w:rsid w:val="005D4E6C"/>
    <w:rsid w:val="005D67AD"/>
    <w:rsid w:val="005D76C8"/>
    <w:rsid w:val="005E1F97"/>
    <w:rsid w:val="005E2B20"/>
    <w:rsid w:val="005E3027"/>
    <w:rsid w:val="005E4E60"/>
    <w:rsid w:val="005E59EB"/>
    <w:rsid w:val="005E5FAA"/>
    <w:rsid w:val="005E72AF"/>
    <w:rsid w:val="005E7E49"/>
    <w:rsid w:val="005F137A"/>
    <w:rsid w:val="005F4721"/>
    <w:rsid w:val="005F4D6A"/>
    <w:rsid w:val="005F6FCA"/>
    <w:rsid w:val="006001CA"/>
    <w:rsid w:val="00600F92"/>
    <w:rsid w:val="00602AC5"/>
    <w:rsid w:val="006055FC"/>
    <w:rsid w:val="00606742"/>
    <w:rsid w:val="00606A37"/>
    <w:rsid w:val="00606ADC"/>
    <w:rsid w:val="00606D12"/>
    <w:rsid w:val="00606D7E"/>
    <w:rsid w:val="00610281"/>
    <w:rsid w:val="00611548"/>
    <w:rsid w:val="006205E1"/>
    <w:rsid w:val="00620E1F"/>
    <w:rsid w:val="00624CC5"/>
    <w:rsid w:val="0062736A"/>
    <w:rsid w:val="00627AE9"/>
    <w:rsid w:val="006300E4"/>
    <w:rsid w:val="00630F9A"/>
    <w:rsid w:val="00632BD2"/>
    <w:rsid w:val="00632E93"/>
    <w:rsid w:val="0063382C"/>
    <w:rsid w:val="00633899"/>
    <w:rsid w:val="0063423D"/>
    <w:rsid w:val="006352C0"/>
    <w:rsid w:val="00637BA7"/>
    <w:rsid w:val="00645B92"/>
    <w:rsid w:val="006468BB"/>
    <w:rsid w:val="0064697D"/>
    <w:rsid w:val="006475FC"/>
    <w:rsid w:val="00652260"/>
    <w:rsid w:val="00652EF4"/>
    <w:rsid w:val="00654745"/>
    <w:rsid w:val="006548CA"/>
    <w:rsid w:val="0065562B"/>
    <w:rsid w:val="00656EDA"/>
    <w:rsid w:val="006636C4"/>
    <w:rsid w:val="00666BF6"/>
    <w:rsid w:val="00667559"/>
    <w:rsid w:val="00670575"/>
    <w:rsid w:val="00670A43"/>
    <w:rsid w:val="00670C93"/>
    <w:rsid w:val="00671844"/>
    <w:rsid w:val="00677817"/>
    <w:rsid w:val="006803C2"/>
    <w:rsid w:val="00683142"/>
    <w:rsid w:val="00684BB7"/>
    <w:rsid w:val="006868FD"/>
    <w:rsid w:val="00690178"/>
    <w:rsid w:val="00690684"/>
    <w:rsid w:val="00690D98"/>
    <w:rsid w:val="0069272B"/>
    <w:rsid w:val="0069413A"/>
    <w:rsid w:val="00696886"/>
    <w:rsid w:val="006A0814"/>
    <w:rsid w:val="006A18DA"/>
    <w:rsid w:val="006A330F"/>
    <w:rsid w:val="006B13CA"/>
    <w:rsid w:val="006B355F"/>
    <w:rsid w:val="006B3C0D"/>
    <w:rsid w:val="006B418B"/>
    <w:rsid w:val="006B4350"/>
    <w:rsid w:val="006C0CA7"/>
    <w:rsid w:val="006C1D65"/>
    <w:rsid w:val="006C4E1C"/>
    <w:rsid w:val="006C6284"/>
    <w:rsid w:val="006C6425"/>
    <w:rsid w:val="006C693D"/>
    <w:rsid w:val="006C6E6E"/>
    <w:rsid w:val="006C7A1C"/>
    <w:rsid w:val="006D01A8"/>
    <w:rsid w:val="006D493F"/>
    <w:rsid w:val="006D4CB5"/>
    <w:rsid w:val="006D514D"/>
    <w:rsid w:val="006D59CF"/>
    <w:rsid w:val="006D7E08"/>
    <w:rsid w:val="006E141A"/>
    <w:rsid w:val="006E1EFF"/>
    <w:rsid w:val="006E2658"/>
    <w:rsid w:val="006E2CAB"/>
    <w:rsid w:val="006E6587"/>
    <w:rsid w:val="006E7330"/>
    <w:rsid w:val="006E7D4F"/>
    <w:rsid w:val="006F421B"/>
    <w:rsid w:val="006F4D9F"/>
    <w:rsid w:val="006F50FD"/>
    <w:rsid w:val="006F637F"/>
    <w:rsid w:val="00701987"/>
    <w:rsid w:val="00701FF1"/>
    <w:rsid w:val="00702D91"/>
    <w:rsid w:val="00705577"/>
    <w:rsid w:val="00705FDF"/>
    <w:rsid w:val="00706841"/>
    <w:rsid w:val="0070735B"/>
    <w:rsid w:val="0070767E"/>
    <w:rsid w:val="00707E0A"/>
    <w:rsid w:val="0071102B"/>
    <w:rsid w:val="007169AF"/>
    <w:rsid w:val="00716E24"/>
    <w:rsid w:val="00717850"/>
    <w:rsid w:val="00720A4F"/>
    <w:rsid w:val="00722A78"/>
    <w:rsid w:val="00722B9B"/>
    <w:rsid w:val="00723876"/>
    <w:rsid w:val="0072434C"/>
    <w:rsid w:val="00724747"/>
    <w:rsid w:val="00724B70"/>
    <w:rsid w:val="00725108"/>
    <w:rsid w:val="007275D2"/>
    <w:rsid w:val="00730230"/>
    <w:rsid w:val="00730ABD"/>
    <w:rsid w:val="0073144B"/>
    <w:rsid w:val="00732F58"/>
    <w:rsid w:val="007339AF"/>
    <w:rsid w:val="00734116"/>
    <w:rsid w:val="00735C00"/>
    <w:rsid w:val="00735E01"/>
    <w:rsid w:val="0073799C"/>
    <w:rsid w:val="00740581"/>
    <w:rsid w:val="007416B9"/>
    <w:rsid w:val="00745042"/>
    <w:rsid w:val="0074579A"/>
    <w:rsid w:val="00745C38"/>
    <w:rsid w:val="0074625C"/>
    <w:rsid w:val="00746ADA"/>
    <w:rsid w:val="00747912"/>
    <w:rsid w:val="00750D08"/>
    <w:rsid w:val="00753570"/>
    <w:rsid w:val="00755589"/>
    <w:rsid w:val="00760330"/>
    <w:rsid w:val="007608D8"/>
    <w:rsid w:val="00760987"/>
    <w:rsid w:val="00760F6A"/>
    <w:rsid w:val="0076575C"/>
    <w:rsid w:val="00765992"/>
    <w:rsid w:val="00766B3F"/>
    <w:rsid w:val="007713F5"/>
    <w:rsid w:val="0077321C"/>
    <w:rsid w:val="00780E9B"/>
    <w:rsid w:val="0078256A"/>
    <w:rsid w:val="00782FBC"/>
    <w:rsid w:val="00783085"/>
    <w:rsid w:val="0078337D"/>
    <w:rsid w:val="00783C54"/>
    <w:rsid w:val="00785D31"/>
    <w:rsid w:val="007869C8"/>
    <w:rsid w:val="00790C68"/>
    <w:rsid w:val="00794D34"/>
    <w:rsid w:val="00796827"/>
    <w:rsid w:val="00797A0B"/>
    <w:rsid w:val="007A1513"/>
    <w:rsid w:val="007A1693"/>
    <w:rsid w:val="007A1B68"/>
    <w:rsid w:val="007A22D7"/>
    <w:rsid w:val="007A4B41"/>
    <w:rsid w:val="007A7363"/>
    <w:rsid w:val="007A741E"/>
    <w:rsid w:val="007B2410"/>
    <w:rsid w:val="007B2FD7"/>
    <w:rsid w:val="007B358B"/>
    <w:rsid w:val="007B40F3"/>
    <w:rsid w:val="007B560D"/>
    <w:rsid w:val="007B5928"/>
    <w:rsid w:val="007B5E29"/>
    <w:rsid w:val="007B6B41"/>
    <w:rsid w:val="007B77FA"/>
    <w:rsid w:val="007C01FE"/>
    <w:rsid w:val="007C14BD"/>
    <w:rsid w:val="007C1526"/>
    <w:rsid w:val="007C683A"/>
    <w:rsid w:val="007C796F"/>
    <w:rsid w:val="007C7EF4"/>
    <w:rsid w:val="007C7FDD"/>
    <w:rsid w:val="007D20CB"/>
    <w:rsid w:val="007D21CB"/>
    <w:rsid w:val="007D298E"/>
    <w:rsid w:val="007D32C6"/>
    <w:rsid w:val="007D46A6"/>
    <w:rsid w:val="007D62A7"/>
    <w:rsid w:val="007D6924"/>
    <w:rsid w:val="007D7D0D"/>
    <w:rsid w:val="007E0C7C"/>
    <w:rsid w:val="007E1145"/>
    <w:rsid w:val="007E3127"/>
    <w:rsid w:val="007E57BD"/>
    <w:rsid w:val="007E6C7A"/>
    <w:rsid w:val="007F1763"/>
    <w:rsid w:val="008075E0"/>
    <w:rsid w:val="008114B5"/>
    <w:rsid w:val="0081228B"/>
    <w:rsid w:val="00812A9A"/>
    <w:rsid w:val="00812BBA"/>
    <w:rsid w:val="00813BBF"/>
    <w:rsid w:val="00813C3E"/>
    <w:rsid w:val="00813C6F"/>
    <w:rsid w:val="00814B2E"/>
    <w:rsid w:val="00815B74"/>
    <w:rsid w:val="0081604E"/>
    <w:rsid w:val="008168DE"/>
    <w:rsid w:val="008168FB"/>
    <w:rsid w:val="00822AAB"/>
    <w:rsid w:val="00822BCE"/>
    <w:rsid w:val="0082477B"/>
    <w:rsid w:val="00826C61"/>
    <w:rsid w:val="00830356"/>
    <w:rsid w:val="00832124"/>
    <w:rsid w:val="008350F8"/>
    <w:rsid w:val="008352BD"/>
    <w:rsid w:val="00836C7E"/>
    <w:rsid w:val="00841161"/>
    <w:rsid w:val="00844E9B"/>
    <w:rsid w:val="00847A96"/>
    <w:rsid w:val="00852A4D"/>
    <w:rsid w:val="00853698"/>
    <w:rsid w:val="008540E2"/>
    <w:rsid w:val="008546F1"/>
    <w:rsid w:val="00855197"/>
    <w:rsid w:val="00855AB7"/>
    <w:rsid w:val="00856200"/>
    <w:rsid w:val="00860C60"/>
    <w:rsid w:val="00860EB6"/>
    <w:rsid w:val="00861748"/>
    <w:rsid w:val="008628C5"/>
    <w:rsid w:val="008637F3"/>
    <w:rsid w:val="00864431"/>
    <w:rsid w:val="00864CA3"/>
    <w:rsid w:val="00866823"/>
    <w:rsid w:val="0087006D"/>
    <w:rsid w:val="00872168"/>
    <w:rsid w:val="00872680"/>
    <w:rsid w:val="00872EF4"/>
    <w:rsid w:val="008735EF"/>
    <w:rsid w:val="00873C2E"/>
    <w:rsid w:val="00874C43"/>
    <w:rsid w:val="00876C63"/>
    <w:rsid w:val="00877659"/>
    <w:rsid w:val="00885CAF"/>
    <w:rsid w:val="008865AE"/>
    <w:rsid w:val="00887A3C"/>
    <w:rsid w:val="00891368"/>
    <w:rsid w:val="0089183B"/>
    <w:rsid w:val="00893700"/>
    <w:rsid w:val="008939ED"/>
    <w:rsid w:val="00896569"/>
    <w:rsid w:val="00896D4C"/>
    <w:rsid w:val="008A04F2"/>
    <w:rsid w:val="008A125A"/>
    <w:rsid w:val="008A178F"/>
    <w:rsid w:val="008A3729"/>
    <w:rsid w:val="008A3F56"/>
    <w:rsid w:val="008B2C8E"/>
    <w:rsid w:val="008B31FB"/>
    <w:rsid w:val="008B3DC5"/>
    <w:rsid w:val="008C3C9A"/>
    <w:rsid w:val="008C47EA"/>
    <w:rsid w:val="008C6677"/>
    <w:rsid w:val="008C7664"/>
    <w:rsid w:val="008C7F1E"/>
    <w:rsid w:val="008D1E0C"/>
    <w:rsid w:val="008D246E"/>
    <w:rsid w:val="008D2863"/>
    <w:rsid w:val="008D5DEC"/>
    <w:rsid w:val="008D6CF2"/>
    <w:rsid w:val="008D760A"/>
    <w:rsid w:val="008E0EA7"/>
    <w:rsid w:val="008E19EB"/>
    <w:rsid w:val="008E24DE"/>
    <w:rsid w:val="008E46F4"/>
    <w:rsid w:val="008E616C"/>
    <w:rsid w:val="008E7A1B"/>
    <w:rsid w:val="008F1FB0"/>
    <w:rsid w:val="008F2346"/>
    <w:rsid w:val="008F438E"/>
    <w:rsid w:val="008F488C"/>
    <w:rsid w:val="00912C3F"/>
    <w:rsid w:val="00913D59"/>
    <w:rsid w:val="009240F9"/>
    <w:rsid w:val="009269D3"/>
    <w:rsid w:val="00926A3A"/>
    <w:rsid w:val="0093139F"/>
    <w:rsid w:val="0093240E"/>
    <w:rsid w:val="00933367"/>
    <w:rsid w:val="009340BA"/>
    <w:rsid w:val="009347D6"/>
    <w:rsid w:val="00935C13"/>
    <w:rsid w:val="00935D77"/>
    <w:rsid w:val="00940F8B"/>
    <w:rsid w:val="0094493F"/>
    <w:rsid w:val="009465C2"/>
    <w:rsid w:val="009468A3"/>
    <w:rsid w:val="00950E2A"/>
    <w:rsid w:val="00952375"/>
    <w:rsid w:val="009554BC"/>
    <w:rsid w:val="009579BC"/>
    <w:rsid w:val="00960AF4"/>
    <w:rsid w:val="00963ACD"/>
    <w:rsid w:val="0096443A"/>
    <w:rsid w:val="009679B6"/>
    <w:rsid w:val="009706F5"/>
    <w:rsid w:val="009710A9"/>
    <w:rsid w:val="009717B4"/>
    <w:rsid w:val="009721AF"/>
    <w:rsid w:val="009754B2"/>
    <w:rsid w:val="0097566F"/>
    <w:rsid w:val="00976613"/>
    <w:rsid w:val="009809D1"/>
    <w:rsid w:val="009810AB"/>
    <w:rsid w:val="00983263"/>
    <w:rsid w:val="0098359A"/>
    <w:rsid w:val="00984B7A"/>
    <w:rsid w:val="00984F5F"/>
    <w:rsid w:val="00986214"/>
    <w:rsid w:val="0098630A"/>
    <w:rsid w:val="00986F22"/>
    <w:rsid w:val="00992A83"/>
    <w:rsid w:val="00993812"/>
    <w:rsid w:val="00993EA0"/>
    <w:rsid w:val="0099521C"/>
    <w:rsid w:val="00995BAE"/>
    <w:rsid w:val="00995FF7"/>
    <w:rsid w:val="009969C5"/>
    <w:rsid w:val="009A2E27"/>
    <w:rsid w:val="009A5284"/>
    <w:rsid w:val="009A6846"/>
    <w:rsid w:val="009B1E50"/>
    <w:rsid w:val="009B22E7"/>
    <w:rsid w:val="009B2C66"/>
    <w:rsid w:val="009B44A6"/>
    <w:rsid w:val="009C0214"/>
    <w:rsid w:val="009C1454"/>
    <w:rsid w:val="009C1BAF"/>
    <w:rsid w:val="009C247C"/>
    <w:rsid w:val="009C296F"/>
    <w:rsid w:val="009C2C0A"/>
    <w:rsid w:val="009C3450"/>
    <w:rsid w:val="009C57D0"/>
    <w:rsid w:val="009C7866"/>
    <w:rsid w:val="009D1F7C"/>
    <w:rsid w:val="009D65BF"/>
    <w:rsid w:val="009D7EB2"/>
    <w:rsid w:val="009E1227"/>
    <w:rsid w:val="009E2097"/>
    <w:rsid w:val="009E25EE"/>
    <w:rsid w:val="009E3B7E"/>
    <w:rsid w:val="009E522E"/>
    <w:rsid w:val="009E6E0C"/>
    <w:rsid w:val="009E7112"/>
    <w:rsid w:val="009F10A3"/>
    <w:rsid w:val="009F4607"/>
    <w:rsid w:val="009F7139"/>
    <w:rsid w:val="00A00013"/>
    <w:rsid w:val="00A00766"/>
    <w:rsid w:val="00A029DA"/>
    <w:rsid w:val="00A02C6A"/>
    <w:rsid w:val="00A03CBE"/>
    <w:rsid w:val="00A03F4E"/>
    <w:rsid w:val="00A04063"/>
    <w:rsid w:val="00A04C83"/>
    <w:rsid w:val="00A06530"/>
    <w:rsid w:val="00A06780"/>
    <w:rsid w:val="00A07B6E"/>
    <w:rsid w:val="00A109AD"/>
    <w:rsid w:val="00A11221"/>
    <w:rsid w:val="00A14042"/>
    <w:rsid w:val="00A14914"/>
    <w:rsid w:val="00A1798D"/>
    <w:rsid w:val="00A22694"/>
    <w:rsid w:val="00A22BFA"/>
    <w:rsid w:val="00A236D2"/>
    <w:rsid w:val="00A24389"/>
    <w:rsid w:val="00A24609"/>
    <w:rsid w:val="00A25E81"/>
    <w:rsid w:val="00A2683B"/>
    <w:rsid w:val="00A30B34"/>
    <w:rsid w:val="00A31CBE"/>
    <w:rsid w:val="00A34E7D"/>
    <w:rsid w:val="00A36981"/>
    <w:rsid w:val="00A37F91"/>
    <w:rsid w:val="00A455C0"/>
    <w:rsid w:val="00A47612"/>
    <w:rsid w:val="00A479F0"/>
    <w:rsid w:val="00A50ACC"/>
    <w:rsid w:val="00A6104B"/>
    <w:rsid w:val="00A61B8A"/>
    <w:rsid w:val="00A639F0"/>
    <w:rsid w:val="00A648FF"/>
    <w:rsid w:val="00A659A7"/>
    <w:rsid w:val="00A668BC"/>
    <w:rsid w:val="00A73865"/>
    <w:rsid w:val="00A75967"/>
    <w:rsid w:val="00A765F9"/>
    <w:rsid w:val="00A84CD7"/>
    <w:rsid w:val="00A85FE9"/>
    <w:rsid w:val="00A869E2"/>
    <w:rsid w:val="00A86C63"/>
    <w:rsid w:val="00A912C8"/>
    <w:rsid w:val="00A92165"/>
    <w:rsid w:val="00A951C7"/>
    <w:rsid w:val="00A95459"/>
    <w:rsid w:val="00A9695B"/>
    <w:rsid w:val="00AA364E"/>
    <w:rsid w:val="00AA4D1C"/>
    <w:rsid w:val="00AB00F9"/>
    <w:rsid w:val="00AB05B6"/>
    <w:rsid w:val="00AB0C96"/>
    <w:rsid w:val="00AB1699"/>
    <w:rsid w:val="00AB1FE7"/>
    <w:rsid w:val="00AB2F7A"/>
    <w:rsid w:val="00AB3E0F"/>
    <w:rsid w:val="00AB63D9"/>
    <w:rsid w:val="00AB65C9"/>
    <w:rsid w:val="00AB73D4"/>
    <w:rsid w:val="00AB7ED6"/>
    <w:rsid w:val="00AC3583"/>
    <w:rsid w:val="00AC3EB9"/>
    <w:rsid w:val="00AC40CE"/>
    <w:rsid w:val="00AC4CB8"/>
    <w:rsid w:val="00AD0E56"/>
    <w:rsid w:val="00AD1647"/>
    <w:rsid w:val="00AD2303"/>
    <w:rsid w:val="00AD3B47"/>
    <w:rsid w:val="00AD44B5"/>
    <w:rsid w:val="00AD7225"/>
    <w:rsid w:val="00AD7DDF"/>
    <w:rsid w:val="00AE4E9B"/>
    <w:rsid w:val="00AE5B0F"/>
    <w:rsid w:val="00AE66FA"/>
    <w:rsid w:val="00AE7151"/>
    <w:rsid w:val="00AE71BC"/>
    <w:rsid w:val="00AE7BA7"/>
    <w:rsid w:val="00AF034E"/>
    <w:rsid w:val="00AF0F61"/>
    <w:rsid w:val="00AF220A"/>
    <w:rsid w:val="00AF4F89"/>
    <w:rsid w:val="00AF7915"/>
    <w:rsid w:val="00B0014B"/>
    <w:rsid w:val="00B01DE8"/>
    <w:rsid w:val="00B03458"/>
    <w:rsid w:val="00B047D3"/>
    <w:rsid w:val="00B05AC3"/>
    <w:rsid w:val="00B06F4B"/>
    <w:rsid w:val="00B0702F"/>
    <w:rsid w:val="00B11CD8"/>
    <w:rsid w:val="00B120A6"/>
    <w:rsid w:val="00B129B6"/>
    <w:rsid w:val="00B15AA2"/>
    <w:rsid w:val="00B17667"/>
    <w:rsid w:val="00B17743"/>
    <w:rsid w:val="00B2175B"/>
    <w:rsid w:val="00B2353A"/>
    <w:rsid w:val="00B2402B"/>
    <w:rsid w:val="00B26640"/>
    <w:rsid w:val="00B27F88"/>
    <w:rsid w:val="00B30AA8"/>
    <w:rsid w:val="00B345E2"/>
    <w:rsid w:val="00B377F3"/>
    <w:rsid w:val="00B42742"/>
    <w:rsid w:val="00B43D6B"/>
    <w:rsid w:val="00B46D6A"/>
    <w:rsid w:val="00B47BCF"/>
    <w:rsid w:val="00B50791"/>
    <w:rsid w:val="00B517C4"/>
    <w:rsid w:val="00B5264D"/>
    <w:rsid w:val="00B55097"/>
    <w:rsid w:val="00B56460"/>
    <w:rsid w:val="00B56E63"/>
    <w:rsid w:val="00B5795E"/>
    <w:rsid w:val="00B60815"/>
    <w:rsid w:val="00B6241B"/>
    <w:rsid w:val="00B64A60"/>
    <w:rsid w:val="00B6500C"/>
    <w:rsid w:val="00B70E17"/>
    <w:rsid w:val="00B7186B"/>
    <w:rsid w:val="00B75184"/>
    <w:rsid w:val="00B75AD7"/>
    <w:rsid w:val="00B76F37"/>
    <w:rsid w:val="00B801A0"/>
    <w:rsid w:val="00B822AD"/>
    <w:rsid w:val="00B82D5B"/>
    <w:rsid w:val="00B83960"/>
    <w:rsid w:val="00B83ABB"/>
    <w:rsid w:val="00B85F5C"/>
    <w:rsid w:val="00B86179"/>
    <w:rsid w:val="00B876C6"/>
    <w:rsid w:val="00B87A64"/>
    <w:rsid w:val="00B90A9E"/>
    <w:rsid w:val="00B90D08"/>
    <w:rsid w:val="00B9374B"/>
    <w:rsid w:val="00B96E81"/>
    <w:rsid w:val="00BA19BF"/>
    <w:rsid w:val="00BA3F62"/>
    <w:rsid w:val="00BA50FC"/>
    <w:rsid w:val="00BA667E"/>
    <w:rsid w:val="00BA6AE2"/>
    <w:rsid w:val="00BA7DA5"/>
    <w:rsid w:val="00BB356A"/>
    <w:rsid w:val="00BB6350"/>
    <w:rsid w:val="00BB71C3"/>
    <w:rsid w:val="00BB7A56"/>
    <w:rsid w:val="00BC2583"/>
    <w:rsid w:val="00BC2F10"/>
    <w:rsid w:val="00BC448A"/>
    <w:rsid w:val="00BC4634"/>
    <w:rsid w:val="00BC50A6"/>
    <w:rsid w:val="00BC5EE1"/>
    <w:rsid w:val="00BC7A35"/>
    <w:rsid w:val="00BD0D32"/>
    <w:rsid w:val="00BD5B85"/>
    <w:rsid w:val="00BD5E75"/>
    <w:rsid w:val="00BD73EB"/>
    <w:rsid w:val="00BD7FDF"/>
    <w:rsid w:val="00BE041D"/>
    <w:rsid w:val="00BE33C6"/>
    <w:rsid w:val="00BE509B"/>
    <w:rsid w:val="00BE778D"/>
    <w:rsid w:val="00BE7845"/>
    <w:rsid w:val="00BF3060"/>
    <w:rsid w:val="00BF6309"/>
    <w:rsid w:val="00BF66F7"/>
    <w:rsid w:val="00C0213E"/>
    <w:rsid w:val="00C0551F"/>
    <w:rsid w:val="00C05604"/>
    <w:rsid w:val="00C0598C"/>
    <w:rsid w:val="00C072B8"/>
    <w:rsid w:val="00C07B82"/>
    <w:rsid w:val="00C07DA4"/>
    <w:rsid w:val="00C07ED8"/>
    <w:rsid w:val="00C10E9D"/>
    <w:rsid w:val="00C117BF"/>
    <w:rsid w:val="00C16258"/>
    <w:rsid w:val="00C1654A"/>
    <w:rsid w:val="00C16599"/>
    <w:rsid w:val="00C20828"/>
    <w:rsid w:val="00C209DA"/>
    <w:rsid w:val="00C212CB"/>
    <w:rsid w:val="00C21DAB"/>
    <w:rsid w:val="00C225A7"/>
    <w:rsid w:val="00C2730A"/>
    <w:rsid w:val="00C30F50"/>
    <w:rsid w:val="00C3319C"/>
    <w:rsid w:val="00C35722"/>
    <w:rsid w:val="00C35E48"/>
    <w:rsid w:val="00C40C9A"/>
    <w:rsid w:val="00C51D0D"/>
    <w:rsid w:val="00C53B71"/>
    <w:rsid w:val="00C53E91"/>
    <w:rsid w:val="00C5788F"/>
    <w:rsid w:val="00C62DD9"/>
    <w:rsid w:val="00C634BE"/>
    <w:rsid w:val="00C6367D"/>
    <w:rsid w:val="00C63D3B"/>
    <w:rsid w:val="00C63FF6"/>
    <w:rsid w:val="00C66956"/>
    <w:rsid w:val="00C67379"/>
    <w:rsid w:val="00C719B1"/>
    <w:rsid w:val="00C71F89"/>
    <w:rsid w:val="00C73101"/>
    <w:rsid w:val="00C74051"/>
    <w:rsid w:val="00C74E6A"/>
    <w:rsid w:val="00C7738D"/>
    <w:rsid w:val="00C778CA"/>
    <w:rsid w:val="00C82612"/>
    <w:rsid w:val="00C83C28"/>
    <w:rsid w:val="00C858ED"/>
    <w:rsid w:val="00C85BA2"/>
    <w:rsid w:val="00C86CCA"/>
    <w:rsid w:val="00C930D7"/>
    <w:rsid w:val="00C93416"/>
    <w:rsid w:val="00C9403B"/>
    <w:rsid w:val="00C958C3"/>
    <w:rsid w:val="00CA315B"/>
    <w:rsid w:val="00CA4169"/>
    <w:rsid w:val="00CA4586"/>
    <w:rsid w:val="00CA5D49"/>
    <w:rsid w:val="00CA67CD"/>
    <w:rsid w:val="00CB0EC5"/>
    <w:rsid w:val="00CB11F0"/>
    <w:rsid w:val="00CB2588"/>
    <w:rsid w:val="00CB3C13"/>
    <w:rsid w:val="00CB40A3"/>
    <w:rsid w:val="00CB525F"/>
    <w:rsid w:val="00CB61D4"/>
    <w:rsid w:val="00CB6548"/>
    <w:rsid w:val="00CB69A9"/>
    <w:rsid w:val="00CC0794"/>
    <w:rsid w:val="00CC10C0"/>
    <w:rsid w:val="00CC11FF"/>
    <w:rsid w:val="00CC32DD"/>
    <w:rsid w:val="00CC5DA9"/>
    <w:rsid w:val="00CC64A4"/>
    <w:rsid w:val="00CC6DB3"/>
    <w:rsid w:val="00CC76C0"/>
    <w:rsid w:val="00CD0ADF"/>
    <w:rsid w:val="00CD1810"/>
    <w:rsid w:val="00CD26FF"/>
    <w:rsid w:val="00CD3746"/>
    <w:rsid w:val="00CD6041"/>
    <w:rsid w:val="00CD6342"/>
    <w:rsid w:val="00CD733E"/>
    <w:rsid w:val="00CD75EC"/>
    <w:rsid w:val="00CD7DAD"/>
    <w:rsid w:val="00CE03C1"/>
    <w:rsid w:val="00CE1804"/>
    <w:rsid w:val="00CE4B64"/>
    <w:rsid w:val="00CF13D3"/>
    <w:rsid w:val="00CF66F2"/>
    <w:rsid w:val="00CF794C"/>
    <w:rsid w:val="00D01B61"/>
    <w:rsid w:val="00D03CEB"/>
    <w:rsid w:val="00D06016"/>
    <w:rsid w:val="00D06E09"/>
    <w:rsid w:val="00D07AD2"/>
    <w:rsid w:val="00D07AF5"/>
    <w:rsid w:val="00D20F45"/>
    <w:rsid w:val="00D21924"/>
    <w:rsid w:val="00D21FBF"/>
    <w:rsid w:val="00D245EF"/>
    <w:rsid w:val="00D25257"/>
    <w:rsid w:val="00D3243E"/>
    <w:rsid w:val="00D40692"/>
    <w:rsid w:val="00D40FDF"/>
    <w:rsid w:val="00D42FD1"/>
    <w:rsid w:val="00D4314D"/>
    <w:rsid w:val="00D43648"/>
    <w:rsid w:val="00D437EA"/>
    <w:rsid w:val="00D43CDD"/>
    <w:rsid w:val="00D4623C"/>
    <w:rsid w:val="00D46D8A"/>
    <w:rsid w:val="00D4705F"/>
    <w:rsid w:val="00D5084B"/>
    <w:rsid w:val="00D511D8"/>
    <w:rsid w:val="00D55139"/>
    <w:rsid w:val="00D55901"/>
    <w:rsid w:val="00D640A6"/>
    <w:rsid w:val="00D64832"/>
    <w:rsid w:val="00D65BAD"/>
    <w:rsid w:val="00D70711"/>
    <w:rsid w:val="00D709FC"/>
    <w:rsid w:val="00D71177"/>
    <w:rsid w:val="00D725A2"/>
    <w:rsid w:val="00D729D7"/>
    <w:rsid w:val="00D74A31"/>
    <w:rsid w:val="00D74C3D"/>
    <w:rsid w:val="00D84457"/>
    <w:rsid w:val="00D86FBF"/>
    <w:rsid w:val="00D87AF5"/>
    <w:rsid w:val="00D918B1"/>
    <w:rsid w:val="00D92AF6"/>
    <w:rsid w:val="00D936DC"/>
    <w:rsid w:val="00D947D4"/>
    <w:rsid w:val="00D948F6"/>
    <w:rsid w:val="00D94A7D"/>
    <w:rsid w:val="00D9760F"/>
    <w:rsid w:val="00DA32BF"/>
    <w:rsid w:val="00DA3AE7"/>
    <w:rsid w:val="00DB3AF7"/>
    <w:rsid w:val="00DB526D"/>
    <w:rsid w:val="00DB6081"/>
    <w:rsid w:val="00DB6521"/>
    <w:rsid w:val="00DC0F61"/>
    <w:rsid w:val="00DC2546"/>
    <w:rsid w:val="00DC6C4F"/>
    <w:rsid w:val="00DC74CF"/>
    <w:rsid w:val="00DD1046"/>
    <w:rsid w:val="00DD5E69"/>
    <w:rsid w:val="00DD73C2"/>
    <w:rsid w:val="00DD7524"/>
    <w:rsid w:val="00DE2972"/>
    <w:rsid w:val="00DE3264"/>
    <w:rsid w:val="00DE3507"/>
    <w:rsid w:val="00DE3ADF"/>
    <w:rsid w:val="00DE4014"/>
    <w:rsid w:val="00DE4674"/>
    <w:rsid w:val="00DE58DD"/>
    <w:rsid w:val="00DE5A67"/>
    <w:rsid w:val="00DE5D02"/>
    <w:rsid w:val="00DE60E4"/>
    <w:rsid w:val="00DF61D1"/>
    <w:rsid w:val="00DF7209"/>
    <w:rsid w:val="00E0348F"/>
    <w:rsid w:val="00E04798"/>
    <w:rsid w:val="00E0534A"/>
    <w:rsid w:val="00E113E2"/>
    <w:rsid w:val="00E11E4D"/>
    <w:rsid w:val="00E124D4"/>
    <w:rsid w:val="00E12920"/>
    <w:rsid w:val="00E139B4"/>
    <w:rsid w:val="00E14DD0"/>
    <w:rsid w:val="00E156F9"/>
    <w:rsid w:val="00E15928"/>
    <w:rsid w:val="00E233E2"/>
    <w:rsid w:val="00E23B5C"/>
    <w:rsid w:val="00E24B11"/>
    <w:rsid w:val="00E26774"/>
    <w:rsid w:val="00E27006"/>
    <w:rsid w:val="00E32EF8"/>
    <w:rsid w:val="00E35A4B"/>
    <w:rsid w:val="00E3633A"/>
    <w:rsid w:val="00E373AF"/>
    <w:rsid w:val="00E37DFA"/>
    <w:rsid w:val="00E400F0"/>
    <w:rsid w:val="00E41EF9"/>
    <w:rsid w:val="00E426E0"/>
    <w:rsid w:val="00E428E7"/>
    <w:rsid w:val="00E428E8"/>
    <w:rsid w:val="00E42CD1"/>
    <w:rsid w:val="00E43568"/>
    <w:rsid w:val="00E466A3"/>
    <w:rsid w:val="00E467C4"/>
    <w:rsid w:val="00E51F55"/>
    <w:rsid w:val="00E54895"/>
    <w:rsid w:val="00E57B47"/>
    <w:rsid w:val="00E57FFA"/>
    <w:rsid w:val="00E60064"/>
    <w:rsid w:val="00E60558"/>
    <w:rsid w:val="00E61108"/>
    <w:rsid w:val="00E61567"/>
    <w:rsid w:val="00E6182D"/>
    <w:rsid w:val="00E62D06"/>
    <w:rsid w:val="00E648D0"/>
    <w:rsid w:val="00E65529"/>
    <w:rsid w:val="00E655B4"/>
    <w:rsid w:val="00E65D9A"/>
    <w:rsid w:val="00E669B7"/>
    <w:rsid w:val="00E7063F"/>
    <w:rsid w:val="00E70FD3"/>
    <w:rsid w:val="00E720B8"/>
    <w:rsid w:val="00E73B21"/>
    <w:rsid w:val="00E748FA"/>
    <w:rsid w:val="00E7511E"/>
    <w:rsid w:val="00E76964"/>
    <w:rsid w:val="00E76A98"/>
    <w:rsid w:val="00E76DD9"/>
    <w:rsid w:val="00E76FFE"/>
    <w:rsid w:val="00E773EF"/>
    <w:rsid w:val="00E808E8"/>
    <w:rsid w:val="00E82300"/>
    <w:rsid w:val="00E8420B"/>
    <w:rsid w:val="00E8551E"/>
    <w:rsid w:val="00E855B5"/>
    <w:rsid w:val="00E87DFD"/>
    <w:rsid w:val="00E90E90"/>
    <w:rsid w:val="00E92B7A"/>
    <w:rsid w:val="00EA0FB7"/>
    <w:rsid w:val="00EA3CC8"/>
    <w:rsid w:val="00EA4CB5"/>
    <w:rsid w:val="00EA5174"/>
    <w:rsid w:val="00EA6753"/>
    <w:rsid w:val="00EA6877"/>
    <w:rsid w:val="00EB0FE6"/>
    <w:rsid w:val="00EB1D6E"/>
    <w:rsid w:val="00EB284B"/>
    <w:rsid w:val="00EB32FE"/>
    <w:rsid w:val="00EB3310"/>
    <w:rsid w:val="00EB3DBD"/>
    <w:rsid w:val="00EB41BF"/>
    <w:rsid w:val="00EC417E"/>
    <w:rsid w:val="00EC4622"/>
    <w:rsid w:val="00EC6DDA"/>
    <w:rsid w:val="00ED1307"/>
    <w:rsid w:val="00ED2A8B"/>
    <w:rsid w:val="00ED31DD"/>
    <w:rsid w:val="00ED3996"/>
    <w:rsid w:val="00ED3AC6"/>
    <w:rsid w:val="00ED436E"/>
    <w:rsid w:val="00ED485A"/>
    <w:rsid w:val="00ED50BB"/>
    <w:rsid w:val="00ED65A8"/>
    <w:rsid w:val="00ED7785"/>
    <w:rsid w:val="00EE1843"/>
    <w:rsid w:val="00EE32C4"/>
    <w:rsid w:val="00EE54E4"/>
    <w:rsid w:val="00EE5C56"/>
    <w:rsid w:val="00EE74C9"/>
    <w:rsid w:val="00EE7892"/>
    <w:rsid w:val="00EF0848"/>
    <w:rsid w:val="00EF1423"/>
    <w:rsid w:val="00EF7324"/>
    <w:rsid w:val="00F018E3"/>
    <w:rsid w:val="00F01FAE"/>
    <w:rsid w:val="00F04BA7"/>
    <w:rsid w:val="00F05E29"/>
    <w:rsid w:val="00F072F7"/>
    <w:rsid w:val="00F11B97"/>
    <w:rsid w:val="00F12788"/>
    <w:rsid w:val="00F15BDB"/>
    <w:rsid w:val="00F17116"/>
    <w:rsid w:val="00F228F6"/>
    <w:rsid w:val="00F23798"/>
    <w:rsid w:val="00F239BB"/>
    <w:rsid w:val="00F24FE9"/>
    <w:rsid w:val="00F251B7"/>
    <w:rsid w:val="00F25BCA"/>
    <w:rsid w:val="00F2790E"/>
    <w:rsid w:val="00F3352F"/>
    <w:rsid w:val="00F3656B"/>
    <w:rsid w:val="00F40415"/>
    <w:rsid w:val="00F40BB7"/>
    <w:rsid w:val="00F413C7"/>
    <w:rsid w:val="00F430DC"/>
    <w:rsid w:val="00F47A12"/>
    <w:rsid w:val="00F54954"/>
    <w:rsid w:val="00F5612C"/>
    <w:rsid w:val="00F57621"/>
    <w:rsid w:val="00F579A2"/>
    <w:rsid w:val="00F57FF0"/>
    <w:rsid w:val="00F71390"/>
    <w:rsid w:val="00F731A4"/>
    <w:rsid w:val="00F74693"/>
    <w:rsid w:val="00F74FA9"/>
    <w:rsid w:val="00F76D7D"/>
    <w:rsid w:val="00F800BE"/>
    <w:rsid w:val="00F83F04"/>
    <w:rsid w:val="00F8533C"/>
    <w:rsid w:val="00F85879"/>
    <w:rsid w:val="00F8685A"/>
    <w:rsid w:val="00F90321"/>
    <w:rsid w:val="00F90E21"/>
    <w:rsid w:val="00F9181E"/>
    <w:rsid w:val="00F91C16"/>
    <w:rsid w:val="00F9336D"/>
    <w:rsid w:val="00F95DE6"/>
    <w:rsid w:val="00F97B49"/>
    <w:rsid w:val="00F97B84"/>
    <w:rsid w:val="00FA15EF"/>
    <w:rsid w:val="00FA370D"/>
    <w:rsid w:val="00FA3EE2"/>
    <w:rsid w:val="00FA4E03"/>
    <w:rsid w:val="00FA7689"/>
    <w:rsid w:val="00FA7EFF"/>
    <w:rsid w:val="00FB08D4"/>
    <w:rsid w:val="00FB305C"/>
    <w:rsid w:val="00FB347E"/>
    <w:rsid w:val="00FB3DF4"/>
    <w:rsid w:val="00FB481E"/>
    <w:rsid w:val="00FB4942"/>
    <w:rsid w:val="00FB63A6"/>
    <w:rsid w:val="00FC08E6"/>
    <w:rsid w:val="00FC58F7"/>
    <w:rsid w:val="00FC6256"/>
    <w:rsid w:val="00FC630C"/>
    <w:rsid w:val="00FC6FFB"/>
    <w:rsid w:val="00FC7533"/>
    <w:rsid w:val="00FD1E1D"/>
    <w:rsid w:val="00FD6F3D"/>
    <w:rsid w:val="00FE0A01"/>
    <w:rsid w:val="00FE0A80"/>
    <w:rsid w:val="00FE0C0E"/>
    <w:rsid w:val="00FE0D4F"/>
    <w:rsid w:val="00FE15D8"/>
    <w:rsid w:val="00FE21DC"/>
    <w:rsid w:val="00FE5CF3"/>
    <w:rsid w:val="00FE612D"/>
    <w:rsid w:val="00FF2FA0"/>
    <w:rsid w:val="00FF47DA"/>
    <w:rsid w:val="00FF65F8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1F216"/>
  <w15:chartTrackingRefBased/>
  <w15:docId w15:val="{51468D38-9532-461F-AB02-8985F77C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9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C18B-F88C-4DCD-9B79-0EB66FB2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勝三</dc:creator>
  <cp:keywords/>
  <dc:description/>
  <cp:lastModifiedBy>服部 勝三</cp:lastModifiedBy>
  <cp:revision>2</cp:revision>
  <cp:lastPrinted>2022-08-16T07:46:00Z</cp:lastPrinted>
  <dcterms:created xsi:type="dcterms:W3CDTF">2022-09-07T07:24:00Z</dcterms:created>
  <dcterms:modified xsi:type="dcterms:W3CDTF">2022-09-07T07:24:00Z</dcterms:modified>
</cp:coreProperties>
</file>